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o Fav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vrfnc51h25l736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06/195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cofavaro5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23358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